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01/E5203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Lucemburská 1170/7, Praha 3-Vinohrady, 13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57972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AD54B7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3.0</w:t>
            </w:r>
            <w:r w:rsidR="00AD54B7">
              <w:t>7</w:t>
            </w:r>
            <w:r>
              <w:t>.2019</w:t>
            </w:r>
            <w:bookmarkStart w:id="0" w:name="_GoBack"/>
            <w:bookmarkEnd w:id="0"/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E52/03</w:t>
            </w:r>
          </w:p>
          <w:p w:rsidR="001B27D2" w:rsidRDefault="00AD54B7">
            <w:r>
              <w:t>Název akce:Doplnění přenosů IŘS - pásmová měřidla provoz sítě oblast 1, I. část - měřící tratě - pásmo 113, P8</w:t>
            </w:r>
          </w:p>
          <w:p w:rsidR="001B27D2" w:rsidRDefault="00AD54B7">
            <w:r>
              <w:t xml:space="preserve">monitoring  - </w:t>
            </w:r>
            <w:r>
              <w:t>pas, repas, geol.</w:t>
            </w:r>
          </w:p>
          <w:p w:rsidR="001B27D2" w:rsidRDefault="00AD54B7">
            <w:r>
              <w:t>cena  73 983,75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355C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55C9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B27D2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D54B7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8235-3666-4957-9E71-E6EC6CDE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3</cp:revision>
  <cp:lastPrinted>2019-02-01T15:06:00Z</cp:lastPrinted>
  <dcterms:created xsi:type="dcterms:W3CDTF">2019-07-19T10:18:00Z</dcterms:created>
  <dcterms:modified xsi:type="dcterms:W3CDTF">2019-07-19T10:23:00Z</dcterms:modified>
</cp:coreProperties>
</file>